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414DA9" w:rsidP="00414DA9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9140D9" w:rsidRDefault="009140D9" w:rsidP="009140D9">
      <w:pPr>
        <w:pStyle w:val="ad"/>
        <w:jc w:val="center"/>
        <w:rPr>
          <w:rStyle w:val="ae"/>
        </w:rPr>
      </w:pPr>
      <w:r>
        <w:rPr>
          <w:rStyle w:val="ae"/>
        </w:rPr>
        <w:t xml:space="preserve">от  </w:t>
      </w:r>
      <w:r w:rsidR="00414DA9">
        <w:rPr>
          <w:rStyle w:val="ae"/>
        </w:rPr>
        <w:t>__________________ г</w:t>
      </w:r>
      <w:r>
        <w:rPr>
          <w:rStyle w:val="ae"/>
        </w:rPr>
        <w:t xml:space="preserve">. № </w:t>
      </w:r>
      <w:r w:rsidR="00414DA9">
        <w:rPr>
          <w:rStyle w:val="ae"/>
        </w:rPr>
        <w:t>_____</w:t>
      </w:r>
    </w:p>
    <w:p w:rsidR="009140D9" w:rsidRDefault="009140D9" w:rsidP="009140D9">
      <w:pPr>
        <w:jc w:val="center"/>
        <w:rPr>
          <w:b/>
          <w:sz w:val="32"/>
          <w:szCs w:val="32"/>
        </w:rPr>
      </w:pPr>
    </w:p>
    <w:p w:rsidR="009140D9" w:rsidRPr="00066C26" w:rsidRDefault="009140D9" w:rsidP="009140D9">
      <w:pPr>
        <w:pStyle w:val="1"/>
        <w:jc w:val="center"/>
        <w:rPr>
          <w:rStyle w:val="ae"/>
          <w:sz w:val="24"/>
        </w:rPr>
      </w:pPr>
      <w:r w:rsidRPr="00066C26">
        <w:rPr>
          <w:b/>
          <w:sz w:val="24"/>
        </w:rPr>
        <w:t>О внесении изменений и дополнений в решение совета Мугреево-Никольского сельского поселения</w:t>
      </w:r>
      <w:r>
        <w:rPr>
          <w:b/>
          <w:sz w:val="24"/>
        </w:rPr>
        <w:t xml:space="preserve"> </w:t>
      </w:r>
      <w:r w:rsidRPr="00066C26">
        <w:rPr>
          <w:rStyle w:val="ae"/>
          <w:sz w:val="24"/>
        </w:rPr>
        <w:t>от 15 декабря 2017г. № 41</w:t>
      </w:r>
      <w:r w:rsidRPr="00066C26">
        <w:rPr>
          <w:b/>
          <w:sz w:val="24"/>
        </w:rPr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rPr>
          <w:b/>
          <w:sz w:val="24"/>
        </w:rPr>
        <w:t xml:space="preserve"> </w:t>
      </w:r>
    </w:p>
    <w:p w:rsidR="009140D9" w:rsidRPr="000B7A03" w:rsidRDefault="009140D9" w:rsidP="009140D9">
      <w:pPr>
        <w:jc w:val="center"/>
        <w:rPr>
          <w:sz w:val="24"/>
          <w:szCs w:val="24"/>
        </w:rPr>
      </w:pPr>
    </w:p>
    <w:p w:rsidR="009140D9" w:rsidRDefault="009140D9" w:rsidP="009140D9">
      <w:pPr>
        <w:jc w:val="center"/>
        <w:rPr>
          <w:b/>
          <w:sz w:val="24"/>
          <w:szCs w:val="24"/>
          <w:u w:val="single"/>
        </w:rPr>
      </w:pPr>
    </w:p>
    <w:p w:rsidR="009140D9" w:rsidRPr="004F4308" w:rsidRDefault="009140D9" w:rsidP="009140D9">
      <w:pPr>
        <w:ind w:firstLine="708"/>
        <w:jc w:val="both"/>
        <w:rPr>
          <w:szCs w:val="28"/>
        </w:rPr>
      </w:pPr>
      <w:r w:rsidRPr="008D22BE">
        <w:rPr>
          <w:szCs w:val="28"/>
        </w:rPr>
        <w:tab/>
      </w: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9140D9" w:rsidRPr="004F4308" w:rsidRDefault="009140D9" w:rsidP="009140D9">
      <w:pPr>
        <w:jc w:val="both"/>
        <w:rPr>
          <w:szCs w:val="28"/>
        </w:rPr>
      </w:pPr>
    </w:p>
    <w:p w:rsidR="009140D9" w:rsidRDefault="009140D9" w:rsidP="009140D9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 от 15</w:t>
      </w:r>
      <w:r w:rsidRPr="004F4308">
        <w:rPr>
          <w:szCs w:val="28"/>
        </w:rPr>
        <w:t>.12.201</w:t>
      </w:r>
      <w:r>
        <w:rPr>
          <w:szCs w:val="28"/>
        </w:rPr>
        <w:t>7г. № 41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айона Ивановской области на 2018 год и на плановый период 2019 и 2020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9140D9" w:rsidRPr="00CE1595" w:rsidRDefault="009140D9" w:rsidP="009140D9">
      <w:pPr>
        <w:jc w:val="both"/>
        <w:rPr>
          <w:sz w:val="20"/>
          <w:u w:val="single"/>
        </w:rPr>
      </w:pPr>
    </w:p>
    <w:p w:rsidR="009140D9" w:rsidRPr="00BD6CB8" w:rsidRDefault="009140D9" w:rsidP="009140D9">
      <w:pPr>
        <w:pStyle w:val="a9"/>
        <w:jc w:val="right"/>
        <w:rPr>
          <w:bCs/>
          <w:sz w:val="16"/>
          <w:szCs w:val="16"/>
        </w:rPr>
      </w:pPr>
    </w:p>
    <w:p w:rsidR="009140D9" w:rsidRPr="008B361B" w:rsidRDefault="009140D9" w:rsidP="009140D9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>абзаце втором подпункта 1.1. пункта 1 статьи 1</w:t>
      </w:r>
      <w:r w:rsidRPr="008B361B">
        <w:rPr>
          <w:szCs w:val="28"/>
        </w:rPr>
        <w:t xml:space="preserve"> «общий объем доходов бюджета» вместо числа «</w:t>
      </w:r>
      <w:r>
        <w:rPr>
          <w:szCs w:val="28"/>
        </w:rPr>
        <w:t>3657362,70</w:t>
      </w:r>
      <w:r w:rsidRPr="008B361B">
        <w:rPr>
          <w:szCs w:val="28"/>
        </w:rPr>
        <w:t>» внести число «</w:t>
      </w:r>
      <w:r>
        <w:rPr>
          <w:szCs w:val="28"/>
        </w:rPr>
        <w:t>3659833,33</w:t>
      </w:r>
      <w:r w:rsidRPr="008B361B">
        <w:rPr>
          <w:szCs w:val="28"/>
        </w:rPr>
        <w:t>»;</w:t>
      </w:r>
    </w:p>
    <w:p w:rsidR="009140D9" w:rsidRDefault="009140D9" w:rsidP="009140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Pr="009A49E5">
        <w:rPr>
          <w:szCs w:val="28"/>
        </w:rPr>
        <w:t xml:space="preserve">- в </w:t>
      </w:r>
      <w:r>
        <w:rPr>
          <w:szCs w:val="28"/>
        </w:rPr>
        <w:t>абзаце третьем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4327362,70</w:t>
      </w:r>
      <w:r w:rsidRPr="009A49E5">
        <w:rPr>
          <w:szCs w:val="28"/>
        </w:rPr>
        <w:t>» внести число «</w:t>
      </w:r>
      <w:r>
        <w:rPr>
          <w:szCs w:val="28"/>
        </w:rPr>
        <w:t>4329833,33».</w:t>
      </w:r>
    </w:p>
    <w:p w:rsidR="009140D9" w:rsidRDefault="009140D9" w:rsidP="009140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9140D9" w:rsidRPr="008B361B" w:rsidRDefault="009140D9" w:rsidP="009140D9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Cs w:val="28"/>
        </w:rPr>
      </w:pPr>
      <w:r w:rsidRPr="008B361B">
        <w:rPr>
          <w:szCs w:val="28"/>
        </w:rPr>
        <w:t xml:space="preserve">В </w:t>
      </w:r>
      <w:r>
        <w:rPr>
          <w:szCs w:val="28"/>
        </w:rPr>
        <w:t>абзаце 4 подпункта 1 пункта 2 статьи</w:t>
      </w:r>
      <w:r w:rsidR="00597463">
        <w:rPr>
          <w:szCs w:val="28"/>
        </w:rPr>
        <w:t xml:space="preserve"> 3</w:t>
      </w:r>
      <w:r w:rsidRPr="008B361B">
        <w:rPr>
          <w:szCs w:val="28"/>
        </w:rPr>
        <w:t xml:space="preserve"> вместо числа «</w:t>
      </w:r>
      <w:r>
        <w:rPr>
          <w:szCs w:val="28"/>
        </w:rPr>
        <w:t>3361479,00</w:t>
      </w:r>
      <w:r w:rsidRPr="008B361B">
        <w:rPr>
          <w:szCs w:val="28"/>
        </w:rPr>
        <w:t>» внести число «</w:t>
      </w:r>
      <w:r>
        <w:rPr>
          <w:szCs w:val="28"/>
        </w:rPr>
        <w:t>3422079,00</w:t>
      </w:r>
      <w:r w:rsidRPr="008B361B">
        <w:rPr>
          <w:szCs w:val="28"/>
        </w:rPr>
        <w:t>»;</w:t>
      </w:r>
    </w:p>
    <w:p w:rsidR="009140D9" w:rsidRDefault="009140D9" w:rsidP="009140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  <w:t xml:space="preserve">- в абзаце 8 подпункта 2 пункта 2 статьи </w:t>
      </w:r>
      <w:r w:rsidR="00597463">
        <w:rPr>
          <w:szCs w:val="28"/>
        </w:rPr>
        <w:t xml:space="preserve">3 </w:t>
      </w:r>
      <w:r>
        <w:rPr>
          <w:szCs w:val="28"/>
        </w:rPr>
        <w:t>вместо числа «86783,70» внести число «89254,33».</w:t>
      </w:r>
    </w:p>
    <w:p w:rsidR="009140D9" w:rsidRDefault="009140D9" w:rsidP="009140D9">
      <w:pPr>
        <w:pStyle w:val="a3"/>
        <w:ind w:left="0"/>
        <w:jc w:val="both"/>
        <w:rPr>
          <w:szCs w:val="28"/>
        </w:rPr>
      </w:pPr>
    </w:p>
    <w:p w:rsidR="009140D9" w:rsidRDefault="009140D9" w:rsidP="009140D9">
      <w:pPr>
        <w:jc w:val="both"/>
      </w:pPr>
      <w:r>
        <w:rPr>
          <w:szCs w:val="28"/>
        </w:rPr>
        <w:tab/>
        <w:t>3. Таблицу 1 и таблицу 2 приложения №</w:t>
      </w:r>
      <w:r w:rsidRPr="00922E61">
        <w:rPr>
          <w:szCs w:val="28"/>
        </w:rPr>
        <w:t xml:space="preserve">2 </w:t>
      </w:r>
      <w:r w:rsidRPr="00922E61">
        <w:rPr>
          <w:rFonts w:ascii="Times New Roman CYR" w:hAnsi="Times New Roman CYR" w:cs="Times New Roman CYR"/>
          <w:bCs/>
          <w:color w:val="000000"/>
          <w:spacing w:val="6"/>
          <w:szCs w:val="28"/>
        </w:rPr>
        <w:t>«Дохо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ды бюджета Мугреево-Никольского 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сельского поселения по к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ам классификации доходов бюджет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на 201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8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г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и на плановый период 2018 и 2020 год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»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</w:t>
      </w:r>
      <w:r w:rsidRPr="007D7DD4">
        <w:lastRenderedPageBreak/>
        <w:t>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1).</w:t>
      </w:r>
    </w:p>
    <w:p w:rsidR="009140D9" w:rsidRDefault="009140D9" w:rsidP="009140D9">
      <w:pPr>
        <w:jc w:val="both"/>
      </w:pPr>
    </w:p>
    <w:p w:rsidR="009140D9" w:rsidRDefault="009140D9" w:rsidP="009140D9">
      <w:pPr>
        <w:jc w:val="both"/>
      </w:pPr>
      <w:r>
        <w:tab/>
      </w:r>
      <w:r w:rsidR="00F86F6F">
        <w:t>4</w:t>
      </w:r>
      <w:r>
        <w:t>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8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F86F6F">
        <w:t>ь в новой редакции (Приложение 2</w:t>
      </w:r>
      <w:r>
        <w:t>).</w:t>
      </w:r>
    </w:p>
    <w:p w:rsidR="009140D9" w:rsidRDefault="009140D9" w:rsidP="009140D9">
      <w:pPr>
        <w:jc w:val="both"/>
      </w:pPr>
    </w:p>
    <w:p w:rsidR="009140D9" w:rsidRDefault="009140D9" w:rsidP="009140D9">
      <w:pPr>
        <w:jc w:val="both"/>
      </w:pPr>
      <w:r>
        <w:tab/>
      </w:r>
      <w:r w:rsidR="00F86F6F">
        <w:t>5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>
        <w:t xml:space="preserve">и расходов бюджетов на 2018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F86F6F">
        <w:t>ь в новой редакции (Приложение 3</w:t>
      </w:r>
      <w:r>
        <w:t>).</w:t>
      </w:r>
    </w:p>
    <w:p w:rsidR="009140D9" w:rsidRDefault="009140D9" w:rsidP="009140D9">
      <w:pPr>
        <w:jc w:val="both"/>
      </w:pPr>
    </w:p>
    <w:p w:rsidR="009140D9" w:rsidRDefault="009140D9" w:rsidP="009140D9">
      <w:pPr>
        <w:jc w:val="both"/>
      </w:pPr>
      <w:r>
        <w:tab/>
      </w:r>
      <w:r w:rsidR="00F86F6F">
        <w:t>7</w:t>
      </w:r>
      <w:r>
        <w:t>. Приложение №8 «</w:t>
      </w:r>
      <w:r w:rsidRPr="00595F03">
        <w:t>Ведомственная структура расходов бюджета Мугреево-Никольского сельского поселения на 2018 год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FC3DE4">
        <w:t>ь в новой редакции (Приложение 4</w:t>
      </w:r>
      <w:r>
        <w:t>).</w:t>
      </w:r>
    </w:p>
    <w:p w:rsidR="009140D9" w:rsidRDefault="009140D9" w:rsidP="009140D9">
      <w:pPr>
        <w:jc w:val="both"/>
      </w:pPr>
    </w:p>
    <w:p w:rsidR="009140D9" w:rsidRDefault="009140D9" w:rsidP="009140D9">
      <w:pPr>
        <w:jc w:val="both"/>
      </w:pPr>
      <w:r>
        <w:tab/>
      </w:r>
      <w:r w:rsidR="00F86F6F">
        <w:t>9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8 год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FC3DE4">
        <w:t>ь в новой редакции (Приложение 5</w:t>
      </w:r>
      <w:r>
        <w:t>).</w:t>
      </w:r>
    </w:p>
    <w:p w:rsidR="009140D9" w:rsidRDefault="009140D9" w:rsidP="009140D9">
      <w:pPr>
        <w:jc w:val="both"/>
      </w:pPr>
    </w:p>
    <w:p w:rsidR="009140D9" w:rsidRDefault="009140D9" w:rsidP="009140D9">
      <w:pPr>
        <w:jc w:val="both"/>
      </w:pPr>
    </w:p>
    <w:p w:rsidR="009140D9" w:rsidRDefault="009140D9" w:rsidP="009140D9">
      <w:pPr>
        <w:pStyle w:val="a9"/>
        <w:ind w:firstLine="709"/>
        <w:jc w:val="both"/>
        <w:rPr>
          <w:sz w:val="28"/>
          <w:szCs w:val="28"/>
        </w:rPr>
      </w:pPr>
    </w:p>
    <w:p w:rsidR="009140D9" w:rsidRDefault="009140D9" w:rsidP="009140D9">
      <w:pPr>
        <w:pStyle w:val="a9"/>
        <w:ind w:firstLine="709"/>
        <w:jc w:val="both"/>
        <w:rPr>
          <w:sz w:val="28"/>
          <w:szCs w:val="28"/>
        </w:rPr>
      </w:pPr>
    </w:p>
    <w:p w:rsidR="009140D9" w:rsidRPr="00C43784" w:rsidRDefault="009140D9" w:rsidP="009140D9">
      <w:pPr>
        <w:shd w:val="clear" w:color="auto" w:fill="FFFFFF"/>
        <w:spacing w:before="24"/>
        <w:rPr>
          <w:szCs w:val="28"/>
        </w:rPr>
      </w:pPr>
    </w:p>
    <w:p w:rsidR="009140D9" w:rsidRPr="00C43784" w:rsidRDefault="009140D9" w:rsidP="009140D9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9140D9" w:rsidRPr="00C43784" w:rsidRDefault="009140D9" w:rsidP="009140D9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9140D9" w:rsidRPr="00C43784" w:rsidRDefault="009140D9" w:rsidP="009140D9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9140D9" w:rsidRPr="00C43784" w:rsidRDefault="009140D9" w:rsidP="009140D9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40D9" w:rsidRPr="00360F8C" w:rsidRDefault="009140D9" w:rsidP="00FC3DE4">
      <w:pPr>
        <w:pStyle w:val="ConsPlusNormal"/>
        <w:ind w:left="720" w:firstLine="0"/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81259C" w:rsidRPr="00360F8C" w:rsidRDefault="0081259C" w:rsidP="009140D9">
      <w:pPr>
        <w:pStyle w:val="ad"/>
        <w:jc w:val="center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A653B42"/>
    <w:multiLevelType w:val="hybridMultilevel"/>
    <w:tmpl w:val="A4E095DA"/>
    <w:lvl w:ilvl="0" w:tplc="4756247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4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6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17"/>
  </w:num>
  <w:num w:numId="13">
    <w:abstractNumId w:val="23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22"/>
  </w:num>
  <w:num w:numId="19">
    <w:abstractNumId w:val="9"/>
  </w:num>
  <w:num w:numId="20">
    <w:abstractNumId w:val="16"/>
  </w:num>
  <w:num w:numId="21">
    <w:abstractNumId w:val="21"/>
  </w:num>
  <w:num w:numId="22">
    <w:abstractNumId w:val="19"/>
  </w:num>
  <w:num w:numId="23">
    <w:abstractNumId w:val="25"/>
  </w:num>
  <w:num w:numId="24">
    <w:abstractNumId w:val="11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03F7"/>
    <w:rsid w:val="00020EB4"/>
    <w:rsid w:val="0005730D"/>
    <w:rsid w:val="00066C26"/>
    <w:rsid w:val="00066FFF"/>
    <w:rsid w:val="00084B7B"/>
    <w:rsid w:val="0009204B"/>
    <w:rsid w:val="00097422"/>
    <w:rsid w:val="000B0420"/>
    <w:rsid w:val="000B0CD3"/>
    <w:rsid w:val="000B19A8"/>
    <w:rsid w:val="000B7A03"/>
    <w:rsid w:val="000D3AB5"/>
    <w:rsid w:val="000D65E5"/>
    <w:rsid w:val="000F2200"/>
    <w:rsid w:val="00116E0C"/>
    <w:rsid w:val="0012420C"/>
    <w:rsid w:val="00136680"/>
    <w:rsid w:val="001466D7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F4CBD"/>
    <w:rsid w:val="00310AA8"/>
    <w:rsid w:val="003251F6"/>
    <w:rsid w:val="00342F82"/>
    <w:rsid w:val="00344828"/>
    <w:rsid w:val="0034498B"/>
    <w:rsid w:val="00350684"/>
    <w:rsid w:val="00360F8C"/>
    <w:rsid w:val="00386551"/>
    <w:rsid w:val="003A1366"/>
    <w:rsid w:val="003C37DC"/>
    <w:rsid w:val="003F4783"/>
    <w:rsid w:val="00404C4A"/>
    <w:rsid w:val="00407951"/>
    <w:rsid w:val="004107E3"/>
    <w:rsid w:val="00414DA9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97463"/>
    <w:rsid w:val="005B02F7"/>
    <w:rsid w:val="005B1CB8"/>
    <w:rsid w:val="005B31DA"/>
    <w:rsid w:val="005C115A"/>
    <w:rsid w:val="005C53E5"/>
    <w:rsid w:val="005E57F3"/>
    <w:rsid w:val="00600D07"/>
    <w:rsid w:val="00602095"/>
    <w:rsid w:val="00650A98"/>
    <w:rsid w:val="00664888"/>
    <w:rsid w:val="0067434C"/>
    <w:rsid w:val="00674595"/>
    <w:rsid w:val="006B1429"/>
    <w:rsid w:val="006C3AD0"/>
    <w:rsid w:val="006C4621"/>
    <w:rsid w:val="006C5D3A"/>
    <w:rsid w:val="006C7F85"/>
    <w:rsid w:val="006D08BF"/>
    <w:rsid w:val="006F7B07"/>
    <w:rsid w:val="0071201F"/>
    <w:rsid w:val="00725B2C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B361B"/>
    <w:rsid w:val="008C002E"/>
    <w:rsid w:val="008D22BE"/>
    <w:rsid w:val="008D442B"/>
    <w:rsid w:val="008F4385"/>
    <w:rsid w:val="009140D9"/>
    <w:rsid w:val="00920FBA"/>
    <w:rsid w:val="0092157C"/>
    <w:rsid w:val="00922B03"/>
    <w:rsid w:val="0094603F"/>
    <w:rsid w:val="0095500A"/>
    <w:rsid w:val="00963E90"/>
    <w:rsid w:val="00995646"/>
    <w:rsid w:val="009A288B"/>
    <w:rsid w:val="009C579F"/>
    <w:rsid w:val="00A03C43"/>
    <w:rsid w:val="00A11163"/>
    <w:rsid w:val="00A24085"/>
    <w:rsid w:val="00A259E3"/>
    <w:rsid w:val="00A82617"/>
    <w:rsid w:val="00AA0982"/>
    <w:rsid w:val="00AA65C6"/>
    <w:rsid w:val="00AC748B"/>
    <w:rsid w:val="00B07866"/>
    <w:rsid w:val="00B20C81"/>
    <w:rsid w:val="00B31A87"/>
    <w:rsid w:val="00B417F3"/>
    <w:rsid w:val="00B640E2"/>
    <w:rsid w:val="00B75229"/>
    <w:rsid w:val="00B95143"/>
    <w:rsid w:val="00B96A34"/>
    <w:rsid w:val="00BA51EE"/>
    <w:rsid w:val="00C00691"/>
    <w:rsid w:val="00C066B6"/>
    <w:rsid w:val="00C2185E"/>
    <w:rsid w:val="00C405A1"/>
    <w:rsid w:val="00C54052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C4656"/>
    <w:rsid w:val="00DE6521"/>
    <w:rsid w:val="00E032F3"/>
    <w:rsid w:val="00E04979"/>
    <w:rsid w:val="00E10DC3"/>
    <w:rsid w:val="00E407F8"/>
    <w:rsid w:val="00E457D5"/>
    <w:rsid w:val="00E61FFA"/>
    <w:rsid w:val="00E86040"/>
    <w:rsid w:val="00EA7F11"/>
    <w:rsid w:val="00EB33BB"/>
    <w:rsid w:val="00EC0BE7"/>
    <w:rsid w:val="00ED0C94"/>
    <w:rsid w:val="00F142B7"/>
    <w:rsid w:val="00F1491A"/>
    <w:rsid w:val="00F20858"/>
    <w:rsid w:val="00F21BCB"/>
    <w:rsid w:val="00F705FF"/>
    <w:rsid w:val="00F7639B"/>
    <w:rsid w:val="00F8554B"/>
    <w:rsid w:val="00F86F6F"/>
    <w:rsid w:val="00FC3DE4"/>
    <w:rsid w:val="00FC64C2"/>
    <w:rsid w:val="00FF0AD5"/>
    <w:rsid w:val="00FF2572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BFAF-43EA-4F0D-8BA5-46138C1E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18-03-02T11:41:00Z</cp:lastPrinted>
  <dcterms:created xsi:type="dcterms:W3CDTF">2018-08-17T06:46:00Z</dcterms:created>
  <dcterms:modified xsi:type="dcterms:W3CDTF">2018-10-11T06:21:00Z</dcterms:modified>
</cp:coreProperties>
</file>